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BB" w:rsidRDefault="006E7A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7ABB" w:rsidRDefault="00A72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  <w:r w:rsidR="006E7A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</w:t>
      </w:r>
    </w:p>
    <w:p w:rsidR="005B1BF0" w:rsidRDefault="00A728A6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Старорусском районе</w:t>
      </w:r>
    </w:p>
    <w:p w:rsidR="005B1BF0" w:rsidRDefault="00A728A6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апрель 2024</w:t>
      </w:r>
    </w:p>
    <w:p w:rsidR="006E7ABB" w:rsidRDefault="006E7ABB">
      <w:pPr>
        <w:spacing w:after="0" w:line="240" w:lineRule="auto"/>
        <w:jc w:val="center"/>
      </w:pPr>
    </w:p>
    <w:tbl>
      <w:tblPr>
        <w:tblStyle w:val="af5"/>
        <w:tblW w:w="1511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4"/>
        <w:gridCol w:w="7795"/>
        <w:gridCol w:w="3215"/>
        <w:gridCol w:w="3298"/>
      </w:tblGrid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Default="006E7ABB" w:rsidP="00A728A6">
            <w:pPr>
              <w:tabs>
                <w:tab w:val="left" w:pos="0"/>
              </w:tabs>
              <w:jc w:val="center"/>
            </w:pPr>
            <w:r w:rsidRPr="00A728A6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концертный </w:t>
            </w:r>
            <w:proofErr w:type="spellStart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proofErr w:type="gramStart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spellEnd"/>
            <w:proofErr w:type="gramEnd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 xml:space="preserve"> 215- </w:t>
            </w:r>
            <w:proofErr w:type="spellStart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Н.В. Гоголя (20.03. (01.04.)1809-21.02. (04.03.)1852) </w:t>
            </w:r>
            <w:proofErr w:type="spellStart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 xml:space="preserve"> комедии «Женитьба», 1977г.,  СССР. По одноименной пьесе Н. </w:t>
            </w:r>
            <w:proofErr w:type="spellStart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  <w:proofErr w:type="gramStart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ежиссер</w:t>
            </w:r>
            <w:proofErr w:type="spellEnd"/>
            <w:r w:rsidRPr="00A728A6">
              <w:rPr>
                <w:rFonts w:ascii="Times New Roman" w:hAnsi="Times New Roman" w:cs="Times New Roman"/>
                <w:sz w:val="28"/>
                <w:szCs w:val="28"/>
              </w:rPr>
              <w:t xml:space="preserve"> - Виталий Мельников</w:t>
            </w:r>
            <w:r w:rsidRPr="00255F9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Pr="00A557FC" w:rsidRDefault="006E7AB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FC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3.04.2024</w:t>
            </w:r>
          </w:p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в 14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Pr="00255F96" w:rsidRDefault="006E7ABB" w:rsidP="00A728A6">
            <w:pPr>
              <w:pStyle w:val="af1"/>
              <w:jc w:val="center"/>
              <w:rPr>
                <w:sz w:val="28"/>
                <w:szCs w:val="28"/>
              </w:rPr>
            </w:pPr>
            <w:r w:rsidRPr="00A728A6">
              <w:rPr>
                <w:rFonts w:ascii="Times New Roman" w:hAnsi="Times New Roman" w:cs="Times New Roman"/>
                <w:sz w:val="28"/>
                <w:szCs w:val="28"/>
              </w:rPr>
              <w:t>Митинг, посвящённый 9-ой годовщине присвоения городу звания «Город воинской славы»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6.04.2024</w:t>
            </w:r>
          </w:p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2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 игры</w:t>
            </w:r>
          </w:p>
        </w:tc>
        <w:tc>
          <w:tcPr>
            <w:tcW w:w="321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гры</w:t>
            </w:r>
          </w:p>
        </w:tc>
        <w:tc>
          <w:tcPr>
            <w:tcW w:w="329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E7ABB" w:rsidRDefault="006E7ABB" w:rsidP="00A557FC">
            <w:pPr>
              <w:pStyle w:val="20"/>
              <w:shd w:val="clear" w:color="auto" w:fill="auto"/>
              <w:tabs>
                <w:tab w:val="left" w:pos="375"/>
              </w:tabs>
              <w:spacing w:before="0" w:after="200" w:line="240" w:lineRule="auto"/>
              <w:ind w:firstLine="0"/>
              <w:jc w:val="left"/>
            </w:pPr>
            <w:r>
              <w:tab/>
              <w:t>09.04.2024</w:t>
            </w:r>
          </w:p>
          <w:p w:rsidR="006E7ABB" w:rsidRPr="00A557FC" w:rsidRDefault="006E7ABB" w:rsidP="00E96D52">
            <w:pPr>
              <w:pStyle w:val="20"/>
              <w:shd w:val="clear" w:color="auto" w:fill="auto"/>
              <w:tabs>
                <w:tab w:val="left" w:pos="375"/>
              </w:tabs>
              <w:spacing w:before="0" w:after="200" w:line="240" w:lineRule="auto"/>
              <w:ind w:firstLine="0"/>
              <w:jc w:val="center"/>
            </w:pPr>
            <w:r w:rsidRPr="00A557FC">
              <w:t>12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Default="006E7ABB" w:rsidP="00E5710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E">
              <w:rPr>
                <w:rFonts w:ascii="Times New Roman" w:hAnsi="Times New Roman" w:cs="Times New Roman"/>
                <w:sz w:val="28"/>
                <w:szCs w:val="28"/>
              </w:rPr>
              <w:t>Караоке под гитару  «Пой моя гитара»</w:t>
            </w:r>
            <w:r w:rsidRPr="00E571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концерт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Pr="00E96D52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E96D52">
              <w:t>14.04.2024</w:t>
            </w:r>
          </w:p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highlight w:val="yellow"/>
              </w:rPr>
            </w:pPr>
            <w:r w:rsidRPr="00E96D52">
              <w:t>14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Pr="00E5710E" w:rsidRDefault="006E7ABB" w:rsidP="00E5710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229">
              <w:rPr>
                <w:rFonts w:ascii="Times New Roman" w:hAnsi="Times New Roman" w:cs="Times New Roman"/>
                <w:sz w:val="28"/>
                <w:szCs w:val="28"/>
              </w:rPr>
              <w:t>Юбилейная выставка образцового коллектива «Живая глина». К 25-летию студии.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9.04.2024</w:t>
            </w:r>
          </w:p>
          <w:p w:rsidR="006E7ABB" w:rsidRPr="00E96D52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2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Pr="00047C82" w:rsidRDefault="006E7ABB" w:rsidP="00A7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82">
              <w:rPr>
                <w:rFonts w:ascii="Times New Roman" w:hAnsi="Times New Roman" w:cs="Times New Roman"/>
                <w:sz w:val="28"/>
                <w:szCs w:val="28"/>
              </w:rPr>
              <w:t>Ежегодная просветительская акция Тотальный диктант «Быть грамотным важно»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0.04.2024</w:t>
            </w:r>
          </w:p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4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Default="006E7ABB" w:rsidP="00B601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ABB" w:rsidRDefault="006E7ABB" w:rsidP="00B60189">
            <w:pPr>
              <w:pStyle w:val="af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тение сетей для СВО 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 w:rsidP="00B601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 w:rsidP="00B601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4.04.2024</w:t>
            </w:r>
          </w:p>
          <w:p w:rsidR="006E7ABB" w:rsidRDefault="006E7ABB" w:rsidP="00B601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2.00</w:t>
            </w:r>
          </w:p>
        </w:tc>
      </w:tr>
      <w:tr w:rsidR="006E7ABB" w:rsidTr="006E7ABB">
        <w:trPr>
          <w:trHeight w:val="456"/>
        </w:trPr>
        <w:tc>
          <w:tcPr>
            <w:tcW w:w="804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 w:rsidRPr="00255F96">
              <w:t>Экскурсия по выставке «Пасхальные традиции» для подопечных Центра общения старшего поколения</w:t>
            </w:r>
          </w:p>
        </w:tc>
        <w:tc>
          <w:tcPr>
            <w:tcW w:w="3215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экскурсия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6.04.2024</w:t>
            </w:r>
          </w:p>
          <w:p w:rsidR="006E7ABB" w:rsidRDefault="006E7A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lastRenderedPageBreak/>
              <w:t>12.00</w:t>
            </w:r>
          </w:p>
        </w:tc>
      </w:tr>
    </w:tbl>
    <w:p w:rsidR="005B1BF0" w:rsidRDefault="005B1BF0">
      <w:pPr>
        <w:spacing w:after="0" w:line="240" w:lineRule="auto"/>
      </w:pPr>
    </w:p>
    <w:sectPr w:rsidR="005B1BF0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73586"/>
    <w:multiLevelType w:val="multilevel"/>
    <w:tmpl w:val="0D9C8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BF0"/>
    <w:rsid w:val="00047C82"/>
    <w:rsid w:val="000A7AD9"/>
    <w:rsid w:val="005B1BF0"/>
    <w:rsid w:val="006E7ABB"/>
    <w:rsid w:val="00A557FC"/>
    <w:rsid w:val="00A728A6"/>
    <w:rsid w:val="00AE4C27"/>
    <w:rsid w:val="00E5710E"/>
    <w:rsid w:val="00E8512D"/>
    <w:rsid w:val="00E96D52"/>
    <w:rsid w:val="00E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  <w:rPr>
      <w:color w:val="00000A"/>
      <w:sz w:val="22"/>
    </w:rPr>
  </w:style>
  <w:style w:type="paragraph" w:styleId="5">
    <w:name w:val="heading 5"/>
    <w:basedOn w:val="a"/>
    <w:link w:val="50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Pr>
      <w:color w:val="00000A"/>
      <w:sz w:val="22"/>
    </w:rPr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E3FC9-BCD5-42F1-8E17-DD3C582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KrivenkovaLV</dc:creator>
  <dc:description/>
  <cp:lastModifiedBy>Бурьяк Михаил Николаевич</cp:lastModifiedBy>
  <cp:revision>69</cp:revision>
  <cp:lastPrinted>2024-02-28T12:52:00Z</cp:lastPrinted>
  <dcterms:created xsi:type="dcterms:W3CDTF">2023-11-16T12:35:00Z</dcterms:created>
  <dcterms:modified xsi:type="dcterms:W3CDTF">2024-03-29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